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D71" w:rsidRDefault="00604BAD" w:rsidP="003E7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7D71">
        <w:rPr>
          <w:rFonts w:ascii="Times New Roman" w:hAnsi="Times New Roman"/>
          <w:b/>
          <w:sz w:val="24"/>
          <w:szCs w:val="24"/>
        </w:rPr>
        <w:t xml:space="preserve">План                                                                                                                                                                                                         культурно-массовых мероприятий МБУК «ЦНК» </w:t>
      </w:r>
      <w:r w:rsidR="00A75C37" w:rsidRPr="003E7D71">
        <w:rPr>
          <w:rFonts w:ascii="Times New Roman" w:hAnsi="Times New Roman"/>
          <w:b/>
          <w:sz w:val="24"/>
          <w:szCs w:val="24"/>
        </w:rPr>
        <w:t xml:space="preserve"> </w:t>
      </w:r>
    </w:p>
    <w:p w:rsidR="000876DE" w:rsidRPr="003E7D71" w:rsidRDefault="00604BAD" w:rsidP="003E7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7D71">
        <w:rPr>
          <w:rFonts w:ascii="Times New Roman" w:hAnsi="Times New Roman"/>
          <w:b/>
          <w:sz w:val="24"/>
          <w:szCs w:val="24"/>
        </w:rPr>
        <w:t xml:space="preserve">на </w:t>
      </w:r>
      <w:r w:rsidR="0032014D" w:rsidRPr="003E7D71">
        <w:rPr>
          <w:rFonts w:ascii="Times New Roman" w:hAnsi="Times New Roman"/>
          <w:b/>
          <w:sz w:val="24"/>
          <w:szCs w:val="24"/>
        </w:rPr>
        <w:t>март</w:t>
      </w:r>
      <w:r w:rsidR="003E7D71">
        <w:rPr>
          <w:rFonts w:ascii="Times New Roman" w:hAnsi="Times New Roman"/>
          <w:b/>
          <w:sz w:val="24"/>
          <w:szCs w:val="24"/>
        </w:rPr>
        <w:t xml:space="preserve"> </w:t>
      </w:r>
      <w:r w:rsidR="008C662B" w:rsidRPr="003E7D71">
        <w:rPr>
          <w:rFonts w:ascii="Times New Roman" w:hAnsi="Times New Roman"/>
          <w:b/>
          <w:sz w:val="24"/>
          <w:szCs w:val="24"/>
        </w:rPr>
        <w:t>2019</w:t>
      </w:r>
      <w:r w:rsidRPr="003E7D71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6228C" w:rsidRPr="00C6228C" w:rsidRDefault="00C6228C" w:rsidP="00C622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04BAD" w:rsidRPr="003E7D71" w:rsidRDefault="00604BAD" w:rsidP="00604BAD">
      <w:pPr>
        <w:jc w:val="center"/>
        <w:rPr>
          <w:rFonts w:ascii="Times New Roman" w:hAnsi="Times New Roman"/>
          <w:b/>
          <w:sz w:val="24"/>
          <w:szCs w:val="24"/>
        </w:rPr>
      </w:pPr>
      <w:r w:rsidRPr="003E7D71">
        <w:rPr>
          <w:rFonts w:ascii="Times New Roman" w:hAnsi="Times New Roman"/>
          <w:b/>
          <w:sz w:val="24"/>
          <w:szCs w:val="24"/>
        </w:rPr>
        <w:t>1.Городские социально-значимые мероприятия</w:t>
      </w:r>
    </w:p>
    <w:tbl>
      <w:tblPr>
        <w:tblStyle w:val="a3"/>
        <w:tblW w:w="1062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559"/>
        <w:gridCol w:w="1843"/>
        <w:gridCol w:w="3260"/>
        <w:gridCol w:w="1554"/>
      </w:tblGrid>
      <w:tr w:rsidR="00604BAD" w:rsidTr="002C22C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3E7D71" w:rsidRDefault="00604BAD" w:rsidP="002C22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D7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04BAD" w:rsidRPr="003E7D71" w:rsidRDefault="00604BAD" w:rsidP="002C22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E7D7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E7D7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3E7D71" w:rsidRDefault="00604BAD" w:rsidP="002C22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D7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3E7D71" w:rsidRDefault="00604BAD" w:rsidP="002C22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D71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3E7D71" w:rsidRDefault="00604BAD" w:rsidP="002C22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D71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3E7D71" w:rsidRDefault="00604BAD" w:rsidP="002C22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D71">
              <w:rPr>
                <w:rFonts w:ascii="Times New Roman" w:hAnsi="Times New Roman"/>
                <w:b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3E7D71" w:rsidRDefault="00604BAD" w:rsidP="002C22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D71">
              <w:rPr>
                <w:rFonts w:ascii="Times New Roman" w:hAnsi="Times New Roman"/>
                <w:b/>
                <w:sz w:val="24"/>
                <w:szCs w:val="24"/>
              </w:rPr>
              <w:t>Исполни</w:t>
            </w:r>
          </w:p>
          <w:p w:rsidR="00604BAD" w:rsidRPr="003E7D71" w:rsidRDefault="00604BAD" w:rsidP="002C22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7D71">
              <w:rPr>
                <w:rFonts w:ascii="Times New Roman" w:hAnsi="Times New Roman"/>
                <w:b/>
                <w:sz w:val="24"/>
                <w:szCs w:val="24"/>
              </w:rPr>
              <w:t>тели</w:t>
            </w:r>
            <w:proofErr w:type="spellEnd"/>
          </w:p>
        </w:tc>
      </w:tr>
      <w:tr w:rsidR="00ED13C6" w:rsidTr="002C22C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3C6" w:rsidRDefault="00ED1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3C6" w:rsidRDefault="00ED1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3C6" w:rsidRDefault="00ED1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3C6" w:rsidRDefault="00ED1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3C6" w:rsidRDefault="00ED1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3C6" w:rsidRDefault="00ED1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F011F2" w:rsidTr="002C22C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1F2" w:rsidRDefault="00F01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EC2" w:rsidRDefault="00F011F2" w:rsidP="00735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ое гуляние </w:t>
            </w:r>
            <w:r w:rsidR="00735EC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Масле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  <w:p w:rsidR="00F011F2" w:rsidRDefault="002C22C8" w:rsidP="00735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011F2">
              <w:rPr>
                <w:rFonts w:ascii="Times New Roman" w:hAnsi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1F2" w:rsidRDefault="00F01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0 марта 2019</w:t>
            </w:r>
            <w:r w:rsidR="00C6228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года</w:t>
            </w:r>
          </w:p>
          <w:p w:rsidR="00F011F2" w:rsidRDefault="00F01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1F2" w:rsidRDefault="00F011F2" w:rsidP="00735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фтеюга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11F2" w:rsidRDefault="00F011F2" w:rsidP="00735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а </w:t>
            </w:r>
            <w:r w:rsidR="00272DA2">
              <w:rPr>
                <w:rFonts w:ascii="Times New Roman" w:hAnsi="Times New Roman"/>
                <w:sz w:val="24"/>
                <w:szCs w:val="24"/>
              </w:rPr>
              <w:t>микро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лощадь </w:t>
            </w:r>
            <w:r w:rsidR="00735EC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Юбилейная</w:t>
            </w:r>
            <w:r w:rsidR="00735E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1F2" w:rsidRDefault="00F011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ый известный и любимый русский народный праздник. </w:t>
            </w:r>
          </w:p>
          <w:p w:rsidR="00F011F2" w:rsidRDefault="00F011F2" w:rsidP="00F011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есёлом гулянии всех гостей ждёт: интересное представление, масленичные развлечения,  народные игрища, хороводы,  и обряд сжигания чучела Масленицы. Творческие коллективы города выступят на главной праздничной сцене.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1F2" w:rsidRDefault="00F01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ентр национальных культур»</w:t>
            </w:r>
          </w:p>
          <w:p w:rsidR="00F011F2" w:rsidRDefault="00F01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8-58</w:t>
            </w:r>
          </w:p>
        </w:tc>
      </w:tr>
      <w:tr w:rsidR="00F011F2" w:rsidTr="002C22C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1F2" w:rsidRDefault="00F01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EC2" w:rsidRDefault="00F011F2" w:rsidP="00735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–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гуляй» </w:t>
            </w:r>
          </w:p>
          <w:p w:rsidR="00F011F2" w:rsidRDefault="002C22C8" w:rsidP="00735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011F2">
              <w:rPr>
                <w:rFonts w:ascii="Times New Roman" w:hAnsi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1F2" w:rsidRDefault="00F01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0 марта  2019</w:t>
            </w:r>
            <w:r w:rsidR="00C6228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года</w:t>
            </w:r>
          </w:p>
          <w:p w:rsidR="00F011F2" w:rsidRDefault="00F01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1F2" w:rsidRDefault="00F011F2" w:rsidP="00735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фтеюга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11F2" w:rsidRDefault="00F011F2" w:rsidP="00735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а микрорайон,  площадь </w:t>
            </w:r>
            <w:r w:rsidR="00735EC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Юбилейная</w:t>
            </w:r>
            <w:r w:rsidR="00735E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C4" w:rsidRDefault="007323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выставке</w:t>
            </w:r>
            <w:r w:rsidR="00272DA2">
              <w:rPr>
                <w:rFonts w:ascii="Times New Roman" w:hAnsi="Times New Roman"/>
                <w:sz w:val="24"/>
                <w:szCs w:val="24"/>
              </w:rPr>
              <w:t>-к</w:t>
            </w:r>
            <w:r>
              <w:rPr>
                <w:rFonts w:ascii="Times New Roman" w:hAnsi="Times New Roman"/>
                <w:sz w:val="24"/>
                <w:szCs w:val="24"/>
              </w:rPr>
              <w:t>онкурсе смогут принять участие все желающие в трёх номинациях:</w:t>
            </w:r>
          </w:p>
          <w:p w:rsidR="007323C4" w:rsidRDefault="007323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11F2">
              <w:rPr>
                <w:rFonts w:ascii="Times New Roman" w:hAnsi="Times New Roman"/>
                <w:sz w:val="24"/>
                <w:szCs w:val="24"/>
              </w:rPr>
              <w:t xml:space="preserve">конкурс кукол </w:t>
            </w:r>
            <w:proofErr w:type="spellStart"/>
            <w:r w:rsidR="00F011F2">
              <w:rPr>
                <w:rFonts w:ascii="Times New Roman" w:hAnsi="Times New Roman"/>
                <w:sz w:val="24"/>
                <w:szCs w:val="24"/>
              </w:rPr>
              <w:t>Маслён</w:t>
            </w:r>
            <w:proofErr w:type="spellEnd"/>
            <w:r w:rsidR="00F011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23C4" w:rsidRDefault="007323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011F2">
              <w:rPr>
                <w:rFonts w:ascii="Times New Roman" w:hAnsi="Times New Roman"/>
                <w:sz w:val="24"/>
                <w:szCs w:val="24"/>
              </w:rPr>
              <w:t xml:space="preserve"> конкурс русского валенка, </w:t>
            </w:r>
          </w:p>
          <w:p w:rsidR="007323C4" w:rsidRDefault="00C62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11F2">
              <w:rPr>
                <w:rFonts w:ascii="Times New Roman" w:hAnsi="Times New Roman"/>
                <w:sz w:val="24"/>
                <w:szCs w:val="24"/>
              </w:rPr>
              <w:t>конкурс на лучший декоративный сувенир в виде блина</w:t>
            </w:r>
            <w:r w:rsidR="007323C4">
              <w:rPr>
                <w:rFonts w:ascii="Times New Roman" w:hAnsi="Times New Roman"/>
                <w:sz w:val="24"/>
                <w:szCs w:val="24"/>
              </w:rPr>
              <w:t>.</w:t>
            </w:r>
            <w:r w:rsidR="00F01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1F2" w:rsidRDefault="00F011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а декоративно-прикладного искусства </w:t>
            </w:r>
            <w:r w:rsidR="007323C4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разах русских  коробейников порадуют гостей праздника авторскими сувенирами.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1F2" w:rsidRDefault="00F01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ентр национальных культур»</w:t>
            </w:r>
          </w:p>
          <w:p w:rsidR="00F011F2" w:rsidRDefault="00F01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8-58</w:t>
            </w:r>
          </w:p>
        </w:tc>
      </w:tr>
    </w:tbl>
    <w:p w:rsidR="00EB21E2" w:rsidRDefault="00EB21E2" w:rsidP="002C22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BAD" w:rsidRPr="003E7D71" w:rsidRDefault="00604BAD" w:rsidP="002C2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D71">
        <w:rPr>
          <w:rFonts w:ascii="Times New Roman" w:hAnsi="Times New Roman" w:cs="Times New Roman"/>
          <w:b/>
          <w:sz w:val="24"/>
          <w:szCs w:val="24"/>
        </w:rPr>
        <w:t>2.Культурно-массовые, спортивные и иные мероприятия</w:t>
      </w:r>
    </w:p>
    <w:tbl>
      <w:tblPr>
        <w:tblStyle w:val="a3"/>
        <w:tblW w:w="10633" w:type="dxa"/>
        <w:tblInd w:w="-743" w:type="dxa"/>
        <w:tblLook w:val="04A0" w:firstRow="1" w:lastRow="0" w:firstColumn="1" w:lastColumn="0" w:noHBand="0" w:noVBand="1"/>
      </w:tblPr>
      <w:tblGrid>
        <w:gridCol w:w="567"/>
        <w:gridCol w:w="3686"/>
        <w:gridCol w:w="2232"/>
        <w:gridCol w:w="2446"/>
        <w:gridCol w:w="1702"/>
      </w:tblGrid>
      <w:tr w:rsidR="00604BAD" w:rsidRPr="003E7D71" w:rsidTr="002C22C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3E7D71" w:rsidRDefault="00604B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D7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04BAD" w:rsidRPr="003E7D71" w:rsidRDefault="00604B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E7D7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E7D7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3E7D71" w:rsidRDefault="00604B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D7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3E7D71" w:rsidRDefault="00604B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D71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3E7D71" w:rsidRDefault="00604B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D71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3E7D71" w:rsidRDefault="00604B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D71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695E7A" w:rsidRPr="00695E7A" w:rsidTr="002C22C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FC" w:rsidRPr="00C6228C" w:rsidRDefault="000B43BF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6DE" w:rsidRPr="00C62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8C" w:rsidRDefault="006F2384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</w:t>
            </w:r>
          </w:p>
          <w:p w:rsidR="00FA42FC" w:rsidRPr="00C6228C" w:rsidRDefault="006F2384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«Раз словечко, два словечко</w:t>
            </w:r>
            <w:r w:rsidR="00FA42FC" w:rsidRPr="00C622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proofErr w:type="gramEnd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 Дню родного языка</w:t>
            </w:r>
            <w:r w:rsidR="00FA42FC" w:rsidRPr="00C6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2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42FC" w:rsidRPr="00C6228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="002C22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2C8" w:rsidRDefault="00F5666A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F2384" w:rsidRPr="00C6228C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</w:p>
          <w:p w:rsidR="00FA42FC" w:rsidRPr="00C6228C" w:rsidRDefault="008C662B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6228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A42FC" w:rsidRPr="00C6228C" w:rsidRDefault="006F2384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E0007" w:rsidRPr="00C6228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6DE" w:rsidRPr="00C6228C" w:rsidRDefault="000876DE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ефтеюганск</w:t>
            </w:r>
            <w:proofErr w:type="spellEnd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76DE" w:rsidRPr="00C6228C" w:rsidRDefault="000876DE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11 микрорайон, здание 62</w:t>
            </w:r>
          </w:p>
          <w:p w:rsidR="00FA42FC" w:rsidRPr="00C6228C" w:rsidRDefault="000876DE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«Центр национальных культур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FC" w:rsidRPr="00C6228C" w:rsidRDefault="00FA42FC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FA42FC" w:rsidRPr="00C6228C" w:rsidRDefault="00FA42FC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22-28-58</w:t>
            </w:r>
          </w:p>
        </w:tc>
      </w:tr>
      <w:tr w:rsidR="006E2F70" w:rsidRPr="00695E7A" w:rsidTr="002C22C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2C8" w:rsidRDefault="006E2F70" w:rsidP="001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 </w:t>
            </w:r>
          </w:p>
          <w:p w:rsidR="002C22C8" w:rsidRDefault="006E2F70" w:rsidP="001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 xml:space="preserve">Ирины Мазаловой  </w:t>
            </w:r>
          </w:p>
          <w:p w:rsidR="006E2F70" w:rsidRPr="00C6228C" w:rsidRDefault="006E2F70" w:rsidP="001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 xml:space="preserve">по декоративно-прикладному искусству  «Кукла Масленица» </w:t>
            </w:r>
            <w:r w:rsidR="002C22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="002C22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2C8" w:rsidRDefault="006E2F70" w:rsidP="001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:rsidR="006E2F70" w:rsidRPr="00C6228C" w:rsidRDefault="006E2F70" w:rsidP="001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6E2F70" w:rsidRPr="00C6228C" w:rsidRDefault="006E2F70" w:rsidP="001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F70" w:rsidRPr="00C6228C" w:rsidRDefault="006E2F70" w:rsidP="001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ефтеюганск</w:t>
            </w:r>
            <w:proofErr w:type="spellEnd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F70" w:rsidRPr="00C6228C" w:rsidRDefault="006E2F70" w:rsidP="001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11 микрорайон, здание 62</w:t>
            </w:r>
          </w:p>
          <w:p w:rsidR="006E2F70" w:rsidRPr="00C6228C" w:rsidRDefault="006E2F70" w:rsidP="001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«Центр национальных культур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F70" w:rsidRPr="00C6228C" w:rsidRDefault="006E2F70" w:rsidP="001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6E2F70" w:rsidRPr="00C6228C" w:rsidRDefault="006E2F70" w:rsidP="0010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22-28-58</w:t>
            </w:r>
          </w:p>
        </w:tc>
      </w:tr>
      <w:tr w:rsidR="006E2F70" w:rsidRPr="00695E7A" w:rsidTr="002C22C8">
        <w:trPr>
          <w:trHeight w:val="93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2C8" w:rsidRDefault="006E2F70" w:rsidP="007C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2C22C8" w:rsidRDefault="006E2F70" w:rsidP="007C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 xml:space="preserve">Виктории Саитовой   </w:t>
            </w:r>
          </w:p>
          <w:p w:rsidR="006E2F70" w:rsidRPr="00C6228C" w:rsidRDefault="006E2F70" w:rsidP="007C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по дек</w:t>
            </w:r>
            <w:r w:rsidR="002C22C8">
              <w:rPr>
                <w:rFonts w:ascii="Times New Roman" w:hAnsi="Times New Roman" w:cs="Times New Roman"/>
                <w:sz w:val="24"/>
                <w:szCs w:val="24"/>
              </w:rPr>
              <w:t xml:space="preserve">оративно-прикладному искусству </w:t>
            </w: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 xml:space="preserve">«Подарок папе» </w:t>
            </w:r>
            <w:r w:rsidR="002C22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="002C22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2C8" w:rsidRDefault="006E2F70" w:rsidP="007C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 xml:space="preserve">5 марта </w:t>
            </w:r>
          </w:p>
          <w:p w:rsidR="006E2F70" w:rsidRPr="00C6228C" w:rsidRDefault="006E2F70" w:rsidP="007C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6E2F70" w:rsidRPr="00C6228C" w:rsidRDefault="006E2F70" w:rsidP="007C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F70" w:rsidRPr="00C6228C" w:rsidRDefault="006E2F70" w:rsidP="007C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ефтеюганск</w:t>
            </w:r>
            <w:proofErr w:type="spellEnd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F70" w:rsidRPr="00C6228C" w:rsidRDefault="006E2F70" w:rsidP="007C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11 микрорайон, здание 62</w:t>
            </w:r>
          </w:p>
          <w:p w:rsidR="006E2F70" w:rsidRPr="00C6228C" w:rsidRDefault="006E2F70" w:rsidP="007C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«Центр национальных культур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F70" w:rsidRPr="00C6228C" w:rsidRDefault="006E2F70" w:rsidP="007C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6E2F70" w:rsidRPr="00C6228C" w:rsidRDefault="006E2F70" w:rsidP="007C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22-28-58</w:t>
            </w:r>
          </w:p>
        </w:tc>
      </w:tr>
      <w:tr w:rsidR="006E2F70" w:rsidRPr="00695E7A" w:rsidTr="002C22C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2C8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 xml:space="preserve">Вечеринка    </w:t>
            </w:r>
          </w:p>
          <w:p w:rsidR="006E2F70" w:rsidRPr="00C6228C" w:rsidRDefault="006E2F70" w:rsidP="002C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Корпоративус</w:t>
            </w:r>
            <w:proofErr w:type="gramStart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2C22C8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C22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2C8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 xml:space="preserve">6 марта </w:t>
            </w:r>
          </w:p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ефтеюганск</w:t>
            </w:r>
            <w:proofErr w:type="spellEnd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11 микрорайон, здание 62</w:t>
            </w:r>
          </w:p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«Центр национальных культур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22-28-58</w:t>
            </w:r>
          </w:p>
        </w:tc>
      </w:tr>
      <w:tr w:rsidR="006E2F70" w:rsidRPr="00695E7A" w:rsidTr="002C22C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2C8" w:rsidRDefault="006E2F70" w:rsidP="00A6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2C22C8" w:rsidRDefault="006E2F70" w:rsidP="00A6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 xml:space="preserve"> Елены Медведевой   </w:t>
            </w:r>
          </w:p>
          <w:p w:rsidR="006E2F70" w:rsidRPr="00C6228C" w:rsidRDefault="006E2F70" w:rsidP="00A6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по дек</w:t>
            </w:r>
            <w:r w:rsidR="002C22C8">
              <w:rPr>
                <w:rFonts w:ascii="Times New Roman" w:hAnsi="Times New Roman" w:cs="Times New Roman"/>
                <w:sz w:val="24"/>
                <w:szCs w:val="24"/>
              </w:rPr>
              <w:t xml:space="preserve">оративно-прикладному искусству </w:t>
            </w: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 xml:space="preserve">«Открытка к 8 марта»  </w:t>
            </w:r>
            <w:r w:rsidR="002C22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="002C22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2C8" w:rsidRDefault="006E2F70" w:rsidP="00A6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 xml:space="preserve">6 марта  </w:t>
            </w:r>
          </w:p>
          <w:p w:rsidR="006E2F70" w:rsidRPr="00C6228C" w:rsidRDefault="006E2F70" w:rsidP="00A6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6E2F70" w:rsidRPr="00C6228C" w:rsidRDefault="006E2F70" w:rsidP="00A6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6E2F70" w:rsidRPr="00C6228C" w:rsidRDefault="006E2F70" w:rsidP="00A6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F70" w:rsidRPr="00C6228C" w:rsidRDefault="006E2F70" w:rsidP="00A6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ефтеюганск</w:t>
            </w:r>
            <w:proofErr w:type="spellEnd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F70" w:rsidRPr="00C6228C" w:rsidRDefault="006E2F70" w:rsidP="00A6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БУ ХМАО-Югры «</w:t>
            </w:r>
            <w:proofErr w:type="spellStart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й помощи семье и детям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F70" w:rsidRPr="00C6228C" w:rsidRDefault="006E2F70" w:rsidP="00A6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6E2F70" w:rsidRPr="00C6228C" w:rsidRDefault="006E2F70" w:rsidP="00A6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22-28-58</w:t>
            </w:r>
          </w:p>
        </w:tc>
      </w:tr>
      <w:tr w:rsidR="006E2F70" w:rsidRPr="00AE79C2" w:rsidTr="002C22C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2C8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2C22C8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 xml:space="preserve">Ирины </w:t>
            </w:r>
            <w:proofErr w:type="spellStart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Шафиковой</w:t>
            </w:r>
            <w:proofErr w:type="spellEnd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по де</w:t>
            </w:r>
            <w:r w:rsidR="002C22C8">
              <w:rPr>
                <w:rFonts w:ascii="Times New Roman" w:hAnsi="Times New Roman" w:cs="Times New Roman"/>
                <w:sz w:val="24"/>
                <w:szCs w:val="24"/>
              </w:rPr>
              <w:t>коративно-прикладному искусству</w:t>
            </w: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 xml:space="preserve"> «Народная игрушка» </w:t>
            </w:r>
            <w:r w:rsidR="002C22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="002C22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2C8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 xml:space="preserve">15 марта </w:t>
            </w:r>
          </w:p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ефтеюганск</w:t>
            </w:r>
            <w:proofErr w:type="spellEnd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БУ ХМАО-Югры «</w:t>
            </w:r>
            <w:proofErr w:type="spellStart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й помощи семье и детям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22-28-58</w:t>
            </w:r>
          </w:p>
        </w:tc>
      </w:tr>
      <w:tr w:rsidR="006E2F70" w:rsidRPr="00695E7A" w:rsidTr="002C22C8">
        <w:trPr>
          <w:trHeight w:val="53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F70" w:rsidRDefault="006E2F70" w:rsidP="00C62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2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знавательная игровая   программа  </w:t>
            </w:r>
          </w:p>
          <w:p w:rsidR="006E2F70" w:rsidRPr="00C6228C" w:rsidRDefault="006E2F70" w:rsidP="00C62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2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Книжная галактика» </w:t>
            </w:r>
            <w:r w:rsidR="002C22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C622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+</w:t>
            </w:r>
            <w:r w:rsidR="002C22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2C8" w:rsidRDefault="006E2F70" w:rsidP="00C62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</w:t>
            </w:r>
          </w:p>
          <w:p w:rsidR="006E2F70" w:rsidRPr="00C6228C" w:rsidRDefault="006E2F70" w:rsidP="00C62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года</w:t>
            </w:r>
          </w:p>
          <w:p w:rsidR="006E2F70" w:rsidRPr="00C6228C" w:rsidRDefault="006E2F70" w:rsidP="00C62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ефтеюганск</w:t>
            </w:r>
            <w:proofErr w:type="spellEnd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11 микрорайон, здание 62</w:t>
            </w:r>
          </w:p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«Центр национальных культур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22-28-58</w:t>
            </w:r>
          </w:p>
        </w:tc>
      </w:tr>
      <w:tr w:rsidR="006E2F70" w:rsidRPr="00695E7A" w:rsidTr="002C22C8">
        <w:trPr>
          <w:trHeight w:val="53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F70" w:rsidRPr="00C6228C" w:rsidRDefault="006E2F70" w:rsidP="00C62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2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лекательная программа, посвящённая Дню театра «</w:t>
            </w:r>
            <w:proofErr w:type="spellStart"/>
            <w:r w:rsidRPr="00C622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атрон</w:t>
            </w:r>
            <w:proofErr w:type="spellEnd"/>
            <w:r w:rsidRPr="00C622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2C22C8" w:rsidRPr="00C622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C22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2C22C8" w:rsidRPr="00C622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+</w:t>
            </w:r>
            <w:r w:rsidR="002C22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2C8" w:rsidRDefault="006E2F70" w:rsidP="00C62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марта  </w:t>
            </w:r>
          </w:p>
          <w:p w:rsidR="006E2F70" w:rsidRPr="00C6228C" w:rsidRDefault="006E2F70" w:rsidP="00C62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а</w:t>
            </w:r>
          </w:p>
          <w:p w:rsidR="006E2F70" w:rsidRPr="00C6228C" w:rsidRDefault="002C22C8" w:rsidP="00C62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E2F70" w:rsidRPr="00C6228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уточн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ефтеюганск</w:t>
            </w:r>
            <w:proofErr w:type="spellEnd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11 микрорайон, здание 62</w:t>
            </w:r>
          </w:p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«Центр национальных культур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22-28-58</w:t>
            </w:r>
          </w:p>
        </w:tc>
      </w:tr>
      <w:tr w:rsidR="006E2F70" w:rsidRPr="00695E7A" w:rsidTr="002C22C8">
        <w:trPr>
          <w:trHeight w:val="53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2C8" w:rsidRDefault="006E2F70" w:rsidP="00C62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ая программа</w:t>
            </w:r>
          </w:p>
          <w:p w:rsidR="006E2F70" w:rsidRPr="00C6228C" w:rsidRDefault="006E2F70" w:rsidP="00C62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В</w:t>
            </w:r>
            <w:r w:rsidRPr="00C622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ёлые забеги»</w:t>
            </w:r>
            <w:r w:rsidR="002C22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6+)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F70" w:rsidRDefault="006E2F70" w:rsidP="00C62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 2019 года</w:t>
            </w:r>
          </w:p>
          <w:p w:rsidR="006E2F70" w:rsidRPr="00C6228C" w:rsidRDefault="006E2F70" w:rsidP="00C62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ефтеюганск</w:t>
            </w:r>
            <w:proofErr w:type="spellEnd"/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11 микрорайон, здание 62</w:t>
            </w:r>
          </w:p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«Центр национальных культур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6E2F70" w:rsidRPr="00C6228C" w:rsidRDefault="006E2F70" w:rsidP="00C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8C">
              <w:rPr>
                <w:rFonts w:ascii="Times New Roman" w:hAnsi="Times New Roman" w:cs="Times New Roman"/>
                <w:sz w:val="24"/>
                <w:szCs w:val="24"/>
              </w:rPr>
              <w:t>22-28-58</w:t>
            </w:r>
          </w:p>
        </w:tc>
      </w:tr>
    </w:tbl>
    <w:p w:rsidR="002C22C8" w:rsidRDefault="002C22C8" w:rsidP="002C2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BAD" w:rsidRPr="003E7D71" w:rsidRDefault="00604BAD" w:rsidP="003E7D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D71">
        <w:rPr>
          <w:rFonts w:ascii="Times New Roman" w:hAnsi="Times New Roman" w:cs="Times New Roman"/>
          <w:b/>
          <w:sz w:val="24"/>
          <w:szCs w:val="24"/>
        </w:rPr>
        <w:t>3. Выездные мероприятия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94"/>
        <w:gridCol w:w="3835"/>
        <w:gridCol w:w="1401"/>
        <w:gridCol w:w="1542"/>
        <w:gridCol w:w="3118"/>
      </w:tblGrid>
      <w:tr w:rsidR="00E67BB5" w:rsidRPr="00E67BB5" w:rsidTr="00604BA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E67BB5" w:rsidRDefault="0060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BB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4BAD" w:rsidRPr="00E67BB5" w:rsidRDefault="0060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7B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7BB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E67BB5" w:rsidRDefault="0060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BB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E67BB5" w:rsidRDefault="0060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BB5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E67BB5" w:rsidRDefault="0060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BB5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E67BB5" w:rsidRDefault="0060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BB5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9B13F6" w:rsidRPr="00E67BB5" w:rsidTr="00604BA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3F6" w:rsidRPr="00E67BB5" w:rsidRDefault="009B1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3F6" w:rsidRPr="00E67BB5" w:rsidRDefault="009B1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3F6" w:rsidRPr="00E67BB5" w:rsidRDefault="009B1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3F6" w:rsidRPr="00E67BB5" w:rsidRDefault="009B1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3F6" w:rsidRPr="00E67BB5" w:rsidRDefault="009B1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D1B8A" w:rsidRDefault="00DD1B8A" w:rsidP="002C22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BAD" w:rsidRPr="002C22C8" w:rsidRDefault="00604BAD" w:rsidP="00604B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2C8">
        <w:rPr>
          <w:rFonts w:ascii="Times New Roman" w:hAnsi="Times New Roman" w:cs="Times New Roman"/>
          <w:b/>
          <w:sz w:val="24"/>
          <w:szCs w:val="24"/>
        </w:rPr>
        <w:t>4. Концертно-гастрольная деятельность</w:t>
      </w:r>
    </w:p>
    <w:tbl>
      <w:tblPr>
        <w:tblStyle w:val="1"/>
        <w:tblW w:w="10490" w:type="dxa"/>
        <w:tblInd w:w="-601" w:type="dxa"/>
        <w:tblLook w:val="04A0" w:firstRow="1" w:lastRow="0" w:firstColumn="1" w:lastColumn="0" w:noHBand="0" w:noVBand="1"/>
      </w:tblPr>
      <w:tblGrid>
        <w:gridCol w:w="594"/>
        <w:gridCol w:w="3835"/>
        <w:gridCol w:w="2376"/>
        <w:gridCol w:w="3685"/>
      </w:tblGrid>
      <w:tr w:rsidR="009B13F6" w:rsidRPr="009B13F6" w:rsidTr="009B13F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3F6" w:rsidRPr="009B13F6" w:rsidRDefault="009B13F6" w:rsidP="009B1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3F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B13F6" w:rsidRPr="009B13F6" w:rsidRDefault="009B13F6" w:rsidP="009B1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3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B13F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3F6" w:rsidRPr="009B13F6" w:rsidRDefault="009B13F6" w:rsidP="009B1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3F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3F6" w:rsidRPr="009B13F6" w:rsidRDefault="009B13F6" w:rsidP="009B1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3F6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3F6" w:rsidRPr="009B13F6" w:rsidRDefault="009B13F6" w:rsidP="009B1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3F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9B13F6" w:rsidRPr="009B13F6" w:rsidTr="009B13F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3F6" w:rsidRPr="009B13F6" w:rsidRDefault="009B13F6" w:rsidP="009B1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3F6" w:rsidRPr="009B13F6" w:rsidRDefault="009B13F6" w:rsidP="009B1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3F6" w:rsidRPr="009B13F6" w:rsidRDefault="009B13F6" w:rsidP="009B1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3F6" w:rsidRPr="009B13F6" w:rsidRDefault="009B13F6" w:rsidP="009B1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4BAD" w:rsidRDefault="00604BAD" w:rsidP="00604BAD">
      <w:pPr>
        <w:rPr>
          <w:rFonts w:ascii="Times New Roman" w:hAnsi="Times New Roman" w:cs="Times New Roman"/>
          <w:sz w:val="24"/>
          <w:szCs w:val="24"/>
        </w:rPr>
      </w:pPr>
    </w:p>
    <w:p w:rsidR="00345FFD" w:rsidRDefault="00345FFD" w:rsidP="00604BAD">
      <w:pPr>
        <w:rPr>
          <w:rFonts w:ascii="Times New Roman" w:hAnsi="Times New Roman" w:cs="Times New Roman"/>
          <w:sz w:val="24"/>
          <w:szCs w:val="24"/>
        </w:rPr>
      </w:pPr>
    </w:p>
    <w:p w:rsidR="00345FFD" w:rsidRPr="00E67BB5" w:rsidRDefault="00345FFD" w:rsidP="00604BAD">
      <w:pPr>
        <w:rPr>
          <w:rFonts w:ascii="Times New Roman" w:hAnsi="Times New Roman" w:cs="Times New Roman"/>
          <w:sz w:val="24"/>
          <w:szCs w:val="24"/>
        </w:rPr>
      </w:pPr>
    </w:p>
    <w:sectPr w:rsidR="00345FFD" w:rsidRPr="00E67BB5" w:rsidSect="002C22C8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310D"/>
    <w:multiLevelType w:val="hybridMultilevel"/>
    <w:tmpl w:val="B6067574"/>
    <w:lvl w:ilvl="0" w:tplc="43569E8E">
      <w:start w:val="1"/>
      <w:numFmt w:val="decimal"/>
      <w:lvlText w:val="1.%1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46DE77AD"/>
    <w:multiLevelType w:val="hybridMultilevel"/>
    <w:tmpl w:val="F09AC9CA"/>
    <w:lvl w:ilvl="0" w:tplc="E71A5A64">
      <w:start w:val="1"/>
      <w:numFmt w:val="decimal"/>
      <w:lvlText w:val="2.%1"/>
      <w:lvlJc w:val="left"/>
      <w:pPr>
        <w:tabs>
          <w:tab w:val="num" w:pos="180"/>
        </w:tabs>
        <w:ind w:left="54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E2"/>
    <w:rsid w:val="00026E96"/>
    <w:rsid w:val="00032175"/>
    <w:rsid w:val="00050567"/>
    <w:rsid w:val="00050F9A"/>
    <w:rsid w:val="000549A5"/>
    <w:rsid w:val="000553B0"/>
    <w:rsid w:val="0006757F"/>
    <w:rsid w:val="00071E9A"/>
    <w:rsid w:val="000876DE"/>
    <w:rsid w:val="000A12C1"/>
    <w:rsid w:val="000A3679"/>
    <w:rsid w:val="000B43BF"/>
    <w:rsid w:val="000C5C39"/>
    <w:rsid w:val="000E10E2"/>
    <w:rsid w:val="000E3AAD"/>
    <w:rsid w:val="000F0A04"/>
    <w:rsid w:val="000F1B18"/>
    <w:rsid w:val="001044DC"/>
    <w:rsid w:val="00122BE8"/>
    <w:rsid w:val="00130127"/>
    <w:rsid w:val="00137A3E"/>
    <w:rsid w:val="00141115"/>
    <w:rsid w:val="001415B4"/>
    <w:rsid w:val="001420C5"/>
    <w:rsid w:val="00162947"/>
    <w:rsid w:val="00163341"/>
    <w:rsid w:val="00163FD2"/>
    <w:rsid w:val="00182493"/>
    <w:rsid w:val="00192A06"/>
    <w:rsid w:val="001A168E"/>
    <w:rsid w:val="001B4554"/>
    <w:rsid w:val="001D4696"/>
    <w:rsid w:val="001E021B"/>
    <w:rsid w:val="0021249E"/>
    <w:rsid w:val="00214B96"/>
    <w:rsid w:val="002453F2"/>
    <w:rsid w:val="00256120"/>
    <w:rsid w:val="00257A18"/>
    <w:rsid w:val="0026623C"/>
    <w:rsid w:val="00272DA2"/>
    <w:rsid w:val="002A2EA2"/>
    <w:rsid w:val="002A5961"/>
    <w:rsid w:val="002C22C8"/>
    <w:rsid w:val="002C3749"/>
    <w:rsid w:val="002C5381"/>
    <w:rsid w:val="002E4089"/>
    <w:rsid w:val="002F0633"/>
    <w:rsid w:val="002F6491"/>
    <w:rsid w:val="003012C7"/>
    <w:rsid w:val="003049C9"/>
    <w:rsid w:val="003156FC"/>
    <w:rsid w:val="0032014D"/>
    <w:rsid w:val="003324E6"/>
    <w:rsid w:val="003367A8"/>
    <w:rsid w:val="00345FFD"/>
    <w:rsid w:val="00356A75"/>
    <w:rsid w:val="00361448"/>
    <w:rsid w:val="00371CAD"/>
    <w:rsid w:val="00380387"/>
    <w:rsid w:val="003A0754"/>
    <w:rsid w:val="003A687A"/>
    <w:rsid w:val="003C7C84"/>
    <w:rsid w:val="003E7D71"/>
    <w:rsid w:val="0044010E"/>
    <w:rsid w:val="00447F08"/>
    <w:rsid w:val="00451137"/>
    <w:rsid w:val="00461F68"/>
    <w:rsid w:val="0046798D"/>
    <w:rsid w:val="004A0A02"/>
    <w:rsid w:val="004A4174"/>
    <w:rsid w:val="004A64B6"/>
    <w:rsid w:val="004A745D"/>
    <w:rsid w:val="004D1E43"/>
    <w:rsid w:val="004D225D"/>
    <w:rsid w:val="004D790D"/>
    <w:rsid w:val="004E0007"/>
    <w:rsid w:val="004E3636"/>
    <w:rsid w:val="00500E65"/>
    <w:rsid w:val="00503E8E"/>
    <w:rsid w:val="005222B7"/>
    <w:rsid w:val="005357BA"/>
    <w:rsid w:val="00536082"/>
    <w:rsid w:val="005554A4"/>
    <w:rsid w:val="00571796"/>
    <w:rsid w:val="00591BF4"/>
    <w:rsid w:val="005C176D"/>
    <w:rsid w:val="005C19C5"/>
    <w:rsid w:val="005F6EC1"/>
    <w:rsid w:val="005F7877"/>
    <w:rsid w:val="005F7B06"/>
    <w:rsid w:val="00604BAD"/>
    <w:rsid w:val="00611834"/>
    <w:rsid w:val="00620288"/>
    <w:rsid w:val="006210E9"/>
    <w:rsid w:val="0062139A"/>
    <w:rsid w:val="00626657"/>
    <w:rsid w:val="00635064"/>
    <w:rsid w:val="006365CD"/>
    <w:rsid w:val="00636DEE"/>
    <w:rsid w:val="006446D5"/>
    <w:rsid w:val="006551F8"/>
    <w:rsid w:val="00656AE4"/>
    <w:rsid w:val="00672D27"/>
    <w:rsid w:val="00682D7B"/>
    <w:rsid w:val="00695E7A"/>
    <w:rsid w:val="006A60C4"/>
    <w:rsid w:val="006E2F70"/>
    <w:rsid w:val="006E68AE"/>
    <w:rsid w:val="006F2384"/>
    <w:rsid w:val="006F250D"/>
    <w:rsid w:val="006F6203"/>
    <w:rsid w:val="00721128"/>
    <w:rsid w:val="007323C4"/>
    <w:rsid w:val="00735EC2"/>
    <w:rsid w:val="00743A42"/>
    <w:rsid w:val="00772A6C"/>
    <w:rsid w:val="00777186"/>
    <w:rsid w:val="0078072D"/>
    <w:rsid w:val="00780772"/>
    <w:rsid w:val="00795F48"/>
    <w:rsid w:val="007A2BCD"/>
    <w:rsid w:val="007A5467"/>
    <w:rsid w:val="00800482"/>
    <w:rsid w:val="0081039E"/>
    <w:rsid w:val="008144D6"/>
    <w:rsid w:val="00815E1D"/>
    <w:rsid w:val="008269A8"/>
    <w:rsid w:val="00827980"/>
    <w:rsid w:val="008361A4"/>
    <w:rsid w:val="00844892"/>
    <w:rsid w:val="00852E25"/>
    <w:rsid w:val="00882DCD"/>
    <w:rsid w:val="0089300D"/>
    <w:rsid w:val="00894497"/>
    <w:rsid w:val="00896012"/>
    <w:rsid w:val="008B6B49"/>
    <w:rsid w:val="008C662B"/>
    <w:rsid w:val="008C7AC2"/>
    <w:rsid w:val="008D6C58"/>
    <w:rsid w:val="008E3C42"/>
    <w:rsid w:val="008F3868"/>
    <w:rsid w:val="00906E85"/>
    <w:rsid w:val="0091500E"/>
    <w:rsid w:val="00955DF9"/>
    <w:rsid w:val="0099560E"/>
    <w:rsid w:val="009B13F6"/>
    <w:rsid w:val="009B6715"/>
    <w:rsid w:val="009B7248"/>
    <w:rsid w:val="009E01BF"/>
    <w:rsid w:val="009E12A1"/>
    <w:rsid w:val="009E32BC"/>
    <w:rsid w:val="009E503C"/>
    <w:rsid w:val="00A166E7"/>
    <w:rsid w:val="00A20390"/>
    <w:rsid w:val="00A27D0A"/>
    <w:rsid w:val="00A63FF8"/>
    <w:rsid w:val="00A668B9"/>
    <w:rsid w:val="00A67399"/>
    <w:rsid w:val="00A730C9"/>
    <w:rsid w:val="00A73D41"/>
    <w:rsid w:val="00A75C37"/>
    <w:rsid w:val="00A850BA"/>
    <w:rsid w:val="00A96D1E"/>
    <w:rsid w:val="00AA1AAC"/>
    <w:rsid w:val="00AD363D"/>
    <w:rsid w:val="00AE79C2"/>
    <w:rsid w:val="00B2652E"/>
    <w:rsid w:val="00B44595"/>
    <w:rsid w:val="00B5324A"/>
    <w:rsid w:val="00B53E54"/>
    <w:rsid w:val="00B56201"/>
    <w:rsid w:val="00B6081D"/>
    <w:rsid w:val="00B62A61"/>
    <w:rsid w:val="00B80C4C"/>
    <w:rsid w:val="00BA4DCA"/>
    <w:rsid w:val="00BB45B9"/>
    <w:rsid w:val="00BB657B"/>
    <w:rsid w:val="00BD4848"/>
    <w:rsid w:val="00BD6C6C"/>
    <w:rsid w:val="00BE1834"/>
    <w:rsid w:val="00BE2389"/>
    <w:rsid w:val="00BF3BC9"/>
    <w:rsid w:val="00C13762"/>
    <w:rsid w:val="00C200D6"/>
    <w:rsid w:val="00C26374"/>
    <w:rsid w:val="00C3036C"/>
    <w:rsid w:val="00C31283"/>
    <w:rsid w:val="00C5344C"/>
    <w:rsid w:val="00C56B6F"/>
    <w:rsid w:val="00C6228C"/>
    <w:rsid w:val="00C823C0"/>
    <w:rsid w:val="00C90D8D"/>
    <w:rsid w:val="00CA2153"/>
    <w:rsid w:val="00CB583D"/>
    <w:rsid w:val="00CC16BC"/>
    <w:rsid w:val="00CC569C"/>
    <w:rsid w:val="00CC746D"/>
    <w:rsid w:val="00CD3716"/>
    <w:rsid w:val="00CD4D9E"/>
    <w:rsid w:val="00D11413"/>
    <w:rsid w:val="00D1340A"/>
    <w:rsid w:val="00D1412D"/>
    <w:rsid w:val="00D433AF"/>
    <w:rsid w:val="00D453CE"/>
    <w:rsid w:val="00D5714A"/>
    <w:rsid w:val="00D57F04"/>
    <w:rsid w:val="00D7199A"/>
    <w:rsid w:val="00D80234"/>
    <w:rsid w:val="00DA4F1C"/>
    <w:rsid w:val="00DB1B08"/>
    <w:rsid w:val="00DB57F3"/>
    <w:rsid w:val="00DC2F78"/>
    <w:rsid w:val="00DC4E61"/>
    <w:rsid w:val="00DC7CEF"/>
    <w:rsid w:val="00DD1B8A"/>
    <w:rsid w:val="00DE0AB2"/>
    <w:rsid w:val="00DF62FA"/>
    <w:rsid w:val="00E02A6E"/>
    <w:rsid w:val="00E67BB5"/>
    <w:rsid w:val="00E73C51"/>
    <w:rsid w:val="00E81760"/>
    <w:rsid w:val="00E870B1"/>
    <w:rsid w:val="00EA148A"/>
    <w:rsid w:val="00EB21E2"/>
    <w:rsid w:val="00ED13C6"/>
    <w:rsid w:val="00F011F2"/>
    <w:rsid w:val="00F03B41"/>
    <w:rsid w:val="00F05585"/>
    <w:rsid w:val="00F07C31"/>
    <w:rsid w:val="00F119D4"/>
    <w:rsid w:val="00F26EC0"/>
    <w:rsid w:val="00F5666A"/>
    <w:rsid w:val="00F85DEF"/>
    <w:rsid w:val="00F9329C"/>
    <w:rsid w:val="00FA3701"/>
    <w:rsid w:val="00FA42FC"/>
    <w:rsid w:val="00FB5EA9"/>
    <w:rsid w:val="00FC2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60C4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9E01BF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uiPriority w:val="59"/>
    <w:rsid w:val="009B13F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45F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60C4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9E01BF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uiPriority w:val="59"/>
    <w:rsid w:val="009B13F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45F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C48B-BC1D-4FDA-9E82-C44A842B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</cp:lastModifiedBy>
  <cp:revision>4</cp:revision>
  <cp:lastPrinted>2019-02-18T09:25:00Z</cp:lastPrinted>
  <dcterms:created xsi:type="dcterms:W3CDTF">2019-02-14T05:46:00Z</dcterms:created>
  <dcterms:modified xsi:type="dcterms:W3CDTF">2019-02-18T09:28:00Z</dcterms:modified>
</cp:coreProperties>
</file>